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28" w:rsidRDefault="00B37D28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77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D1F52" w:rsidRDefault="00940BA9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inline distT="0" distB="0" distL="0" distR="0">
                <wp:extent cx="4095750" cy="933450"/>
                <wp:effectExtent l="0" t="0" r="4572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933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BA9" w:rsidRDefault="00940BA9" w:rsidP="00940BA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График </w:t>
                            </w:r>
                          </w:p>
                          <w:p w:rsidR="00940BA9" w:rsidRDefault="00940BA9" w:rsidP="00940BA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бных ОГ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940BA9" w:rsidRDefault="00940BA9" w:rsidP="00940BA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График </w:t>
                      </w:r>
                    </w:p>
                    <w:p w:rsidR="00940BA9" w:rsidRDefault="00940BA9" w:rsidP="00940BA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бных ОГ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777" w:rsidRPr="00B37D28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a3"/>
        <w:tblW w:w="10492" w:type="dxa"/>
        <w:tblInd w:w="-885" w:type="dxa"/>
        <w:tblBorders>
          <w:top w:val="triple" w:sz="6" w:space="0" w:color="403152" w:themeColor="accent4" w:themeShade="80"/>
          <w:left w:val="triple" w:sz="6" w:space="0" w:color="403152" w:themeColor="accent4" w:themeShade="80"/>
          <w:bottom w:val="triple" w:sz="6" w:space="0" w:color="403152" w:themeColor="accent4" w:themeShade="80"/>
          <w:right w:val="triple" w:sz="6" w:space="0" w:color="403152" w:themeColor="accent4" w:themeShade="80"/>
          <w:insideH w:val="triple" w:sz="6" w:space="0" w:color="403152" w:themeColor="accent4" w:themeShade="80"/>
          <w:insideV w:val="triple" w:sz="6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701"/>
        <w:gridCol w:w="3545"/>
      </w:tblGrid>
      <w:tr w:rsidR="001F62DB" w:rsidRPr="001F62DB" w:rsidTr="001F62DB">
        <w:trPr>
          <w:cantSplit/>
          <w:trHeight w:val="631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Русский язык</w:t>
            </w:r>
          </w:p>
        </w:tc>
        <w:tc>
          <w:tcPr>
            <w:tcW w:w="5246" w:type="dxa"/>
            <w:gridSpan w:val="2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атематика</w:t>
            </w:r>
          </w:p>
        </w:tc>
      </w:tr>
      <w:tr w:rsidR="001F62DB" w:rsidRPr="001F62DB" w:rsidTr="001F62DB">
        <w:trPr>
          <w:cantSplit/>
          <w:trHeight w:val="631"/>
        </w:trPr>
        <w:tc>
          <w:tcPr>
            <w:tcW w:w="1560" w:type="dxa"/>
            <w:shd w:val="clear" w:color="auto" w:fill="auto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686" w:type="dxa"/>
            <w:tcBorders>
              <w:bottom w:val="triple" w:sz="6" w:space="0" w:color="403152" w:themeColor="accent4" w:themeShade="80"/>
            </w:tcBorders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  <w:tc>
          <w:tcPr>
            <w:tcW w:w="1701" w:type="dxa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697FB6" w:rsidRPr="001F62DB" w:rsidRDefault="00940BA9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рова Р.Ш.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1F31E6" w:rsidRPr="001F31E6" w:rsidRDefault="00940BA9" w:rsidP="0073653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1F62DB" w:rsidRPr="001F62DB" w:rsidRDefault="00940BA9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рова Р.Ш.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645344" w:rsidRPr="001F62DB" w:rsidRDefault="00940BA9" w:rsidP="00645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62DB" w:rsidRPr="001F62DB" w:rsidRDefault="00940BA9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рова Р.Ш.</w:t>
            </w:r>
          </w:p>
        </w:tc>
        <w:tc>
          <w:tcPr>
            <w:tcW w:w="1701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62DB" w:rsidRPr="001F62DB" w:rsidRDefault="00940BA9" w:rsidP="00425F2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рова Р.Ш.</w:t>
            </w:r>
          </w:p>
        </w:tc>
        <w:tc>
          <w:tcPr>
            <w:tcW w:w="1701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 А.К.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DB7C2F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1F3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31E6" w:rsidRPr="001F62DB" w:rsidRDefault="00940BA9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рова Р.Ш.</w:t>
            </w:r>
          </w:p>
        </w:tc>
        <w:tc>
          <w:tcPr>
            <w:tcW w:w="1701" w:type="dxa"/>
            <w:vAlign w:val="center"/>
          </w:tcPr>
          <w:p w:rsidR="001F31E6" w:rsidRPr="00697FB6" w:rsidRDefault="001F31E6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3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91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 А.К.</w:t>
            </w:r>
            <w:bookmarkStart w:id="0" w:name="_GoBack"/>
            <w:bookmarkEnd w:id="0"/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1F31E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F31E6" w:rsidRPr="001F62DB" w:rsidRDefault="001F31E6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31E6" w:rsidRPr="00697FB6" w:rsidRDefault="001F31E6" w:rsidP="00940B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1F31E6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F31E6" w:rsidRPr="001F62DB" w:rsidRDefault="001F31E6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31E6" w:rsidRPr="00697FB6" w:rsidRDefault="001F31E6" w:rsidP="00940B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1E6" w:rsidRDefault="001F31E6" w:rsidP="001F31E6">
      <w:pPr>
        <w:rPr>
          <w:rFonts w:ascii="Times New Roman" w:hAnsi="Times New Roman" w:cs="Times New Roman"/>
          <w:b/>
          <w:sz w:val="28"/>
          <w:szCs w:val="28"/>
        </w:rPr>
      </w:pPr>
    </w:p>
    <w:sectPr w:rsidR="001F31E6" w:rsidSect="00B37D28">
      <w:pgSz w:w="11906" w:h="16838"/>
      <w:pgMar w:top="284" w:right="850" w:bottom="142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0"/>
    <w:rsid w:val="000E3133"/>
    <w:rsid w:val="001F31E6"/>
    <w:rsid w:val="001F62DB"/>
    <w:rsid w:val="003D7495"/>
    <w:rsid w:val="0040124E"/>
    <w:rsid w:val="00425F2F"/>
    <w:rsid w:val="004B2A85"/>
    <w:rsid w:val="004C6777"/>
    <w:rsid w:val="00555491"/>
    <w:rsid w:val="005C5C11"/>
    <w:rsid w:val="00645344"/>
    <w:rsid w:val="00697FB6"/>
    <w:rsid w:val="006A7B10"/>
    <w:rsid w:val="007521D2"/>
    <w:rsid w:val="00766AD0"/>
    <w:rsid w:val="007B5B43"/>
    <w:rsid w:val="008036B4"/>
    <w:rsid w:val="00847252"/>
    <w:rsid w:val="009212B7"/>
    <w:rsid w:val="00940BA9"/>
    <w:rsid w:val="009A1D70"/>
    <w:rsid w:val="009D1F52"/>
    <w:rsid w:val="009E22B7"/>
    <w:rsid w:val="00A97F66"/>
    <w:rsid w:val="00AC7782"/>
    <w:rsid w:val="00B37D28"/>
    <w:rsid w:val="00BF0B49"/>
    <w:rsid w:val="00BF1FD3"/>
    <w:rsid w:val="00C55DBE"/>
    <w:rsid w:val="00D01A06"/>
    <w:rsid w:val="00D03024"/>
    <w:rsid w:val="00D30DF7"/>
    <w:rsid w:val="00DA1B05"/>
    <w:rsid w:val="00DB7C2F"/>
    <w:rsid w:val="00E2136E"/>
    <w:rsid w:val="00EE3CD7"/>
    <w:rsid w:val="00F10E8A"/>
    <w:rsid w:val="00F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A7C2-780E-4150-A749-09E5C2DD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40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8E40-9FF0-4F68-AE54-A733C2D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1234</cp:lastModifiedBy>
  <cp:revision>3</cp:revision>
  <cp:lastPrinted>2017-09-27T13:27:00Z</cp:lastPrinted>
  <dcterms:created xsi:type="dcterms:W3CDTF">2018-03-18T11:20:00Z</dcterms:created>
  <dcterms:modified xsi:type="dcterms:W3CDTF">2018-03-18T11:20:00Z</dcterms:modified>
</cp:coreProperties>
</file>